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8158527"/>
        <w:docPartObj>
          <w:docPartGallery w:val="Page Numbers (Margins)"/>
          <w:docPartUnique/>
        </w:docPartObj>
      </w:sdtPr>
      <w:sdtContent>
        <w:p w14:paraId="18CD2625" w14:textId="121300FC" w:rsidR="006D6E98" w:rsidRPr="006D6E98" w:rsidRDefault="006D6E98" w:rsidP="006C3495">
          <w:pPr>
            <w:ind w:left="2100"/>
          </w:pPr>
          <w:r w:rsidRPr="006D6E98">
            <w:rPr>
              <w:noProof/>
              <w:color w:val="AEAAAA" w:themeColor="background2" w:themeShade="BF"/>
              <w:lang w:eastAsia="es-CL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0" allowOverlap="1" wp14:anchorId="6DA6EABB" wp14:editId="3787FD32">
                    <wp:simplePos x="0" y="0"/>
                    <wp:positionH relativeFrom="right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0000</wp14:pctPosVOffset>
                        </wp:positionV>
                      </mc:Choice>
                      <mc:Fallback>
                        <wp:positionV relativeFrom="page">
                          <wp:posOffset>2560320</wp:posOffset>
                        </wp:positionV>
                      </mc:Fallback>
                    </mc:AlternateContent>
                    <wp:extent cx="488315" cy="237490"/>
                    <wp:effectExtent l="0" t="9525" r="0" b="10160"/>
                    <wp:wrapNone/>
                    <wp:docPr id="566" name="Gru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56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D7768" w14:textId="77777777" w:rsidR="006D6E98" w:rsidRDefault="006D6E98" w:rsidP="006D6E98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66F6C">
                                    <w:rPr>
                                      <w:rStyle w:val="Nmerodepgina"/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Style w:val="Nmerodepgina"/>
                                      <w:b/>
                                      <w:bCs/>
                                      <w:color w:val="806000" w:themeColor="accent4" w:themeShade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56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569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A6EABB" id="Grupo 70" o:spid="_x0000_s1026" style="position:absolute;left:0;text-align:left;margin-left:0;margin-top:0;width:38.45pt;height:18.7pt;z-index:2516556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<v:textbox inset="0,0,0,0">
                        <w:txbxContent>
                          <w:p w14:paraId="54DD7768" w14:textId="77777777" w:rsidR="006D6E98" w:rsidRDefault="006D6E98" w:rsidP="006D6E98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6F6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806000" w:themeColor="accent4" w:themeShade="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</v:group>
                    <w10:wrap anchorx="margin" anchory="page"/>
                  </v:group>
                </w:pict>
              </mc:Fallback>
            </mc:AlternateContent>
          </w:r>
          <w:r w:rsidRPr="006D6E98">
            <w:rPr>
              <w:rFonts w:ascii="Ink Free" w:eastAsia="Ink Free" w:hAnsi="Ink Free" w:cs="Ink Free"/>
              <w:b/>
              <w:color w:val="AEAAAA" w:themeColor="background2" w:themeShade="BF"/>
              <w:sz w:val="32"/>
              <w:szCs w:val="32"/>
            </w:rPr>
            <w:t>TALLERES DE VERANO 2023</w:t>
          </w:r>
          <w:r w:rsidRPr="006D6E98">
            <w:rPr>
              <w:rFonts w:ascii="Calibri" w:eastAsia="Calibri" w:hAnsi="Calibri" w:cs="Calibri"/>
              <w:color w:val="AEAAAA" w:themeColor="background2" w:themeShade="BF"/>
            </w:rPr>
            <w:tab/>
          </w:r>
          <w:r w:rsidRPr="006D6E98">
            <w:rPr>
              <w:rFonts w:ascii="Calibri" w:eastAsia="Calibri" w:hAnsi="Calibri" w:cs="Calibri"/>
              <w:color w:val="AEAAAA" w:themeColor="background2" w:themeShade="BF"/>
            </w:rPr>
            <w:tab/>
          </w:r>
          <w:r w:rsidRPr="006D6E98">
            <w:rPr>
              <w:rFonts w:ascii="Calibri" w:eastAsia="Calibri" w:hAnsi="Calibri" w:cs="Calibri"/>
              <w:color w:val="AEAAAA" w:themeColor="background2" w:themeShade="BF"/>
            </w:rPr>
            <w:tab/>
          </w:r>
          <w:r w:rsidRPr="006D6E98">
            <w:rPr>
              <w:rFonts w:ascii="Calibri" w:eastAsia="Calibri" w:hAnsi="Calibri" w:cs="Calibri"/>
              <w:color w:val="AEAAAA" w:themeColor="background2" w:themeShade="BF"/>
            </w:rPr>
            <w:tab/>
          </w:r>
          <w:r w:rsidRPr="006D6E98">
            <w:rPr>
              <w:rFonts w:ascii="Calibri" w:eastAsia="Calibri" w:hAnsi="Calibri" w:cs="Calibri"/>
              <w:color w:val="AEAAAA" w:themeColor="background2" w:themeShade="BF"/>
            </w:rPr>
            <w:tab/>
            <w:t xml:space="preserve">                                 </w:t>
          </w:r>
          <w:r w:rsidR="006C3495">
            <w:rPr>
              <w:rFonts w:ascii="Calibri" w:eastAsia="Calibri" w:hAnsi="Calibri" w:cs="Calibri"/>
              <w:color w:val="AEAAAA" w:themeColor="background2" w:themeShade="BF"/>
            </w:rPr>
            <w:t xml:space="preserve">           </w:t>
          </w:r>
          <w:proofErr w:type="gramStart"/>
          <w:r w:rsidRPr="006D6E98">
            <w:rPr>
              <w:rFonts w:ascii="Ink Free" w:eastAsia="Ink Free" w:hAnsi="Ink Free" w:cs="Ink Free"/>
              <w:b/>
              <w:color w:val="AEAAAA" w:themeColor="background2" w:themeShade="BF"/>
              <w:sz w:val="28"/>
              <w:szCs w:val="28"/>
            </w:rPr>
            <w:t>Niños y niñas</w:t>
          </w:r>
          <w:proofErr w:type="gramEnd"/>
          <w:r w:rsidRPr="006D6E98">
            <w:rPr>
              <w:rFonts w:ascii="Ink Free" w:eastAsia="Ink Free" w:hAnsi="Ink Free" w:cs="Ink Free"/>
              <w:b/>
              <w:color w:val="AEAAAA" w:themeColor="background2" w:themeShade="BF"/>
              <w:sz w:val="28"/>
              <w:szCs w:val="28"/>
            </w:rPr>
            <w:t xml:space="preserve"> de 7 a 12 años</w:t>
          </w:r>
          <w:r w:rsidRPr="006D6E98">
            <w:drawing>
              <wp:anchor distT="0" distB="0" distL="114300" distR="114300" simplePos="0" relativeHeight="251659776" behindDoc="0" locked="0" layoutInCell="1" hidden="0" allowOverlap="1" wp14:anchorId="77094B57" wp14:editId="58BDFC2E">
                <wp:simplePos x="0" y="0"/>
                <wp:positionH relativeFrom="column">
                  <wp:posOffset>161925</wp:posOffset>
                </wp:positionH>
                <wp:positionV relativeFrom="paragraph">
                  <wp:posOffset>-7619</wp:posOffset>
                </wp:positionV>
                <wp:extent cx="641350" cy="628015"/>
                <wp:effectExtent l="0" t="0" r="6350" b="635"/>
                <wp:wrapSquare wrapText="bothSides" distT="0" distB="0" distL="114300" distR="114300"/>
                <wp:docPr id="1" name="image1.png" descr="Imagotipo CHR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agotipo CHRC.png"/>
                        <pic:cNvPicPr preferRelativeResize="0"/>
                      </pic:nvPicPr>
                      <pic:blipFill>
                        <a:blip r:embed="rId9">
                          <a:alphaModFix amt="35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28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13D09A0" w14:textId="77777777" w:rsidR="006D6E98" w:rsidRDefault="006D6E98" w:rsidP="006D6E98">
          <w:pPr>
            <w:pStyle w:val="Encabezado"/>
          </w:pPr>
        </w:p>
      </w:sdtContent>
    </w:sdt>
    <w:p w14:paraId="1D2FE6E1" w14:textId="7E650B10" w:rsidR="00F16999" w:rsidRPr="00CB0B78" w:rsidRDefault="00157465" w:rsidP="00F81CB1">
      <w:pPr>
        <w:spacing w:after="0"/>
        <w:jc w:val="center"/>
        <w:rPr>
          <w:rFonts w:ascii="Verdana" w:hAnsi="Verdana"/>
          <w:b/>
          <w:color w:val="385623" w:themeColor="accent6" w:themeShade="80"/>
        </w:rPr>
      </w:pPr>
      <w:r w:rsidRPr="00CB0B78">
        <w:rPr>
          <w:rFonts w:ascii="Verdana" w:hAnsi="Verdana"/>
          <w:b/>
          <w:color w:val="385623" w:themeColor="accent6" w:themeShade="80"/>
        </w:rPr>
        <w:t>FICHA MÉDICA</w:t>
      </w:r>
    </w:p>
    <w:p w14:paraId="51B90D99" w14:textId="77777777" w:rsidR="00D610A8" w:rsidRPr="00C00D2D" w:rsidRDefault="00D610A8" w:rsidP="006B21FF">
      <w:pPr>
        <w:spacing w:after="0"/>
        <w:rPr>
          <w:rFonts w:ascii="Verdana" w:hAnsi="Verdana"/>
          <w:color w:val="385623" w:themeColor="accent6" w:themeShade="8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37"/>
        <w:gridCol w:w="637"/>
        <w:gridCol w:w="332"/>
        <w:gridCol w:w="307"/>
        <w:gridCol w:w="12"/>
        <w:gridCol w:w="683"/>
        <w:gridCol w:w="311"/>
        <w:gridCol w:w="277"/>
        <w:gridCol w:w="245"/>
        <w:gridCol w:w="342"/>
        <w:gridCol w:w="535"/>
        <w:gridCol w:w="52"/>
        <w:gridCol w:w="374"/>
        <w:gridCol w:w="213"/>
        <w:gridCol w:w="541"/>
        <w:gridCol w:w="328"/>
        <w:gridCol w:w="852"/>
        <w:gridCol w:w="223"/>
        <w:gridCol w:w="1121"/>
        <w:gridCol w:w="117"/>
        <w:gridCol w:w="1184"/>
      </w:tblGrid>
      <w:tr w:rsidR="00C00D2D" w:rsidRPr="00C00D2D" w14:paraId="4159CE9D" w14:textId="77777777" w:rsidTr="006C3495">
        <w:trPr>
          <w:trHeight w:val="122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434B787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DATOS PERSONALES</w:t>
            </w:r>
          </w:p>
        </w:tc>
      </w:tr>
      <w:tr w:rsidR="00C00D2D" w:rsidRPr="00C00D2D" w14:paraId="680EC26B" w14:textId="77777777" w:rsidTr="006C3495">
        <w:trPr>
          <w:trHeight w:val="299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454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25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E83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6DC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acionalidad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74E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7B3F7B54" w14:textId="77777777" w:rsidTr="006C3495">
        <w:trPr>
          <w:trHeight w:val="414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706B" w14:textId="77777777" w:rsidR="00D610A8" w:rsidRPr="00C00D2D" w:rsidRDefault="006C25D0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mbre Social o apodo</w:t>
            </w:r>
          </w:p>
        </w:tc>
        <w:tc>
          <w:tcPr>
            <w:tcW w:w="25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681C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D7F0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Género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A07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18760ADB" w14:textId="77777777" w:rsidTr="006C3495">
        <w:trPr>
          <w:trHeight w:val="345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DE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Fecha de Nacimiento</w:t>
            </w:r>
          </w:p>
        </w:tc>
        <w:tc>
          <w:tcPr>
            <w:tcW w:w="14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EB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  /                /</w:t>
            </w:r>
          </w:p>
        </w:tc>
        <w:tc>
          <w:tcPr>
            <w:tcW w:w="108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78F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219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4B3887FB" w14:textId="77777777" w:rsidTr="006C3495">
        <w:trPr>
          <w:trHeight w:val="266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B5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dad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52E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ños</w:t>
            </w:r>
          </w:p>
        </w:tc>
        <w:tc>
          <w:tcPr>
            <w:tcW w:w="1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F04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DB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Meses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C90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07E364F" w14:textId="77777777" w:rsidTr="006C3495">
        <w:trPr>
          <w:trHeight w:val="60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2C591F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DATOS PREVISIONALES</w:t>
            </w:r>
          </w:p>
        </w:tc>
      </w:tr>
      <w:tr w:rsidR="00C00D2D" w:rsidRPr="00C00D2D" w14:paraId="69B37CA2" w14:textId="77777777" w:rsidTr="00640658">
        <w:trPr>
          <w:trHeight w:val="60"/>
        </w:trPr>
        <w:tc>
          <w:tcPr>
            <w:tcW w:w="128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C4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Previsión (Marque la opción con una X)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0E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Fonasa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CB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5D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Otro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94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FCB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42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7AADA9DB" w14:textId="77777777" w:rsidTr="00640658">
        <w:trPr>
          <w:trHeight w:val="84"/>
        </w:trPr>
        <w:tc>
          <w:tcPr>
            <w:tcW w:w="128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4E56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F9E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Isapre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09C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0E1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758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BEE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42283A54" w14:textId="77777777" w:rsidTr="00640658">
        <w:trPr>
          <w:trHeight w:val="115"/>
        </w:trPr>
        <w:tc>
          <w:tcPr>
            <w:tcW w:w="2698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AE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Tiene algún seguro complementario de salud o escolar?                        (ADJUNTAR DOCUMENTACIÓN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18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02C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943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87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1952408F" w14:textId="77777777" w:rsidTr="00640658">
        <w:trPr>
          <w:trHeight w:val="147"/>
        </w:trPr>
        <w:tc>
          <w:tcPr>
            <w:tcW w:w="2698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6F8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10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C26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Institución con convenio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35F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59BBD78" w14:textId="77777777" w:rsidTr="006C3495">
        <w:trPr>
          <w:trHeight w:val="169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038377E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ANTECEDENTES MEDICOS</w:t>
            </w:r>
          </w:p>
        </w:tc>
      </w:tr>
      <w:tr w:rsidR="00C00D2D" w:rsidRPr="00C00D2D" w14:paraId="78C24A39" w14:textId="77777777" w:rsidTr="00640658">
        <w:trPr>
          <w:trHeight w:val="173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9BA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Grupo sanguíneo</w:t>
            </w:r>
          </w:p>
        </w:tc>
        <w:tc>
          <w:tcPr>
            <w:tcW w:w="14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78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166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Factor Rh</w:t>
            </w:r>
          </w:p>
        </w:tc>
        <w:tc>
          <w:tcPr>
            <w:tcW w:w="17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AD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78BEFBA0" w14:textId="77777777" w:rsidTr="00640658">
        <w:trPr>
          <w:trHeight w:val="215"/>
        </w:trPr>
        <w:tc>
          <w:tcPr>
            <w:tcW w:w="26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734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lergias (Marque la opción con una X):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D5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3D8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56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A5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833BE44" w14:textId="77777777" w:rsidTr="00E502DF">
        <w:trPr>
          <w:trHeight w:val="2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20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 si marco SI (medicamentos, plantas, animales, picaduras, alimentarias, látex, yodo, anestésicos, etc.)</w:t>
            </w:r>
          </w:p>
        </w:tc>
      </w:tr>
      <w:tr w:rsidR="00C00D2D" w:rsidRPr="00C00D2D" w14:paraId="3C766BA7" w14:textId="77777777" w:rsidTr="00E502DF">
        <w:trPr>
          <w:trHeight w:val="481"/>
        </w:trPr>
        <w:tc>
          <w:tcPr>
            <w:tcW w:w="5000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DF0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52131049" w14:textId="77777777" w:rsidTr="00E502DF">
        <w:trPr>
          <w:trHeight w:val="481"/>
        </w:trPr>
        <w:tc>
          <w:tcPr>
            <w:tcW w:w="500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BF49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19E5FA4E" w14:textId="77777777" w:rsidTr="00640658">
        <w:trPr>
          <w:trHeight w:val="117"/>
        </w:trPr>
        <w:tc>
          <w:tcPr>
            <w:tcW w:w="26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64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Intolerancia alimentaria (Marque con una X)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88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FB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EFA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B7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3F3C3224" w14:textId="77777777" w:rsidTr="006C25D0">
        <w:trPr>
          <w:trHeight w:val="481"/>
        </w:trPr>
        <w:tc>
          <w:tcPr>
            <w:tcW w:w="12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33C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:</w:t>
            </w:r>
          </w:p>
        </w:tc>
        <w:tc>
          <w:tcPr>
            <w:tcW w:w="3717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1B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5697818" w14:textId="77777777" w:rsidTr="006C25D0">
        <w:trPr>
          <w:trHeight w:val="481"/>
        </w:trPr>
        <w:tc>
          <w:tcPr>
            <w:tcW w:w="12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C5331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717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68D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25A88A8C" w14:textId="77777777" w:rsidTr="006C3495">
        <w:trPr>
          <w:trHeight w:val="247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A31056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ANTECEDENTES DE SALUD MENTAL</w:t>
            </w:r>
          </w:p>
        </w:tc>
      </w:tr>
      <w:tr w:rsidR="00C00D2D" w:rsidRPr="00C00D2D" w14:paraId="7A10C0B6" w14:textId="77777777" w:rsidTr="002241D1">
        <w:trPr>
          <w:trHeight w:val="393"/>
        </w:trPr>
        <w:tc>
          <w:tcPr>
            <w:tcW w:w="162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7DFB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Ha tenido alguna diagnóstico de salud mental? (Marque con una X)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A6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69F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B6F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354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19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643A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</w:tr>
      <w:tr w:rsidR="00C00D2D" w:rsidRPr="00C00D2D" w14:paraId="7CF63FC8" w14:textId="77777777" w:rsidTr="002241D1">
        <w:trPr>
          <w:trHeight w:val="119"/>
        </w:trPr>
        <w:tc>
          <w:tcPr>
            <w:tcW w:w="162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DF66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Fue dado de alta?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E4F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C6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9F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D58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19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C654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ño</w:t>
            </w:r>
          </w:p>
        </w:tc>
      </w:tr>
      <w:tr w:rsidR="00C00D2D" w:rsidRPr="00C00D2D" w14:paraId="5194ED0F" w14:textId="77777777" w:rsidTr="002241D1">
        <w:trPr>
          <w:trHeight w:val="343"/>
        </w:trPr>
        <w:tc>
          <w:tcPr>
            <w:tcW w:w="162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CF8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ctualmente ¿Esta en control por salud mental?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E1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86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93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21D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19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9ED9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</w:tr>
      <w:tr w:rsidR="00C00D2D" w:rsidRPr="00C00D2D" w14:paraId="1FB92409" w14:textId="77777777" w:rsidTr="006C25D0">
        <w:trPr>
          <w:trHeight w:val="481"/>
        </w:trPr>
        <w:tc>
          <w:tcPr>
            <w:tcW w:w="16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69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Tratamientos (Medicamentos, Dosis y Horarios)</w:t>
            </w:r>
          </w:p>
        </w:tc>
        <w:tc>
          <w:tcPr>
            <w:tcW w:w="337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A6B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4457FFF" w14:textId="77777777" w:rsidTr="006C25D0">
        <w:trPr>
          <w:trHeight w:val="481"/>
        </w:trPr>
        <w:tc>
          <w:tcPr>
            <w:tcW w:w="16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277E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3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C56B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12AC4901" w14:textId="77777777" w:rsidTr="006C25D0">
        <w:trPr>
          <w:trHeight w:val="159"/>
        </w:trPr>
        <w:tc>
          <w:tcPr>
            <w:tcW w:w="162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9A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° contacto profesional de salud mental</w:t>
            </w:r>
          </w:p>
        </w:tc>
        <w:tc>
          <w:tcPr>
            <w:tcW w:w="3374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7AB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001A794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BDE9FA0" w14:textId="77777777" w:rsidTr="006C3495">
        <w:trPr>
          <w:trHeight w:val="113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679708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TRASTORNOS ADAPTATIVOS O DE LA CONDUCTA (</w:t>
            </w:r>
            <w:proofErr w:type="spellStart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Ej</w:t>
            </w:r>
            <w:proofErr w:type="spellEnd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 trastorno del espectro autista, entre otros)</w:t>
            </w:r>
          </w:p>
        </w:tc>
      </w:tr>
      <w:tr w:rsidR="00C00D2D" w:rsidRPr="00C00D2D" w14:paraId="53DF093A" w14:textId="77777777" w:rsidTr="00E502DF">
        <w:trPr>
          <w:trHeight w:val="131"/>
        </w:trPr>
        <w:tc>
          <w:tcPr>
            <w:tcW w:w="20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C2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  <w:tc>
          <w:tcPr>
            <w:tcW w:w="2956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60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1B7ADF8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429F6020" w14:textId="77777777" w:rsidTr="00E502DF">
        <w:trPr>
          <w:trHeight w:val="481"/>
        </w:trPr>
        <w:tc>
          <w:tcPr>
            <w:tcW w:w="204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CA3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Tratamientos (Medicamentos, Dosis y Horarios)</w:t>
            </w:r>
          </w:p>
        </w:tc>
        <w:tc>
          <w:tcPr>
            <w:tcW w:w="295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792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C6AAEE5" w14:textId="77777777" w:rsidTr="00E502DF">
        <w:trPr>
          <w:trHeight w:val="481"/>
        </w:trPr>
        <w:tc>
          <w:tcPr>
            <w:tcW w:w="204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3783BD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956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C5DAE1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338E3668" w14:textId="77777777" w:rsidTr="006C3495">
        <w:trPr>
          <w:trHeight w:val="143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3C47A2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ANTECEDENTES DE ENFERMEDADES (Marque con una X las opciones)</w:t>
            </w:r>
          </w:p>
        </w:tc>
      </w:tr>
      <w:tr w:rsidR="00C00D2D" w:rsidRPr="00C00D2D" w14:paraId="03CFC226" w14:textId="77777777" w:rsidTr="00640658">
        <w:trPr>
          <w:trHeight w:val="161"/>
        </w:trPr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F54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Diabetes mellitus*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87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335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sma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C5C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455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Convulsiones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1EB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38ECF619" w14:textId="77777777" w:rsidTr="00640658">
        <w:trPr>
          <w:trHeight w:val="70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EEB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Hipertensión arterial</w:t>
            </w:r>
          </w:p>
        </w:tc>
        <w:tc>
          <w:tcPr>
            <w:tcW w:w="7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43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39E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POC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1C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DE7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lteraciones sanguínea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16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9AEA602" w14:textId="77777777" w:rsidTr="00640658">
        <w:trPr>
          <w:trHeight w:val="222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C7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Patología cardiaca*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B1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4D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Tuberculosis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68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4A0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lt. oftalmológica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BC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4D37CD40" w14:textId="77777777" w:rsidTr="00640658">
        <w:trPr>
          <w:trHeight w:val="111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DB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Dolor de cabeza*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609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966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pilepsia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32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731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lteraciones auditivas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3DD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9B9A135" w14:textId="77777777" w:rsidTr="00640658">
        <w:trPr>
          <w:trHeight w:val="143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4E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Vértigo / Mareo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EF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98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proofErr w:type="spellStart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nf</w:t>
            </w:r>
            <w:proofErr w:type="spellEnd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. renal*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07E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09E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Resistencia a la insulin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7F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1C4749A7" w14:textId="77777777" w:rsidTr="00640658">
        <w:trPr>
          <w:trHeight w:val="161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218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Paro </w:t>
            </w:r>
            <w:proofErr w:type="spellStart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cardiorespiratorio</w:t>
            </w:r>
            <w:proofErr w:type="spellEnd"/>
          </w:p>
        </w:tc>
        <w:tc>
          <w:tcPr>
            <w:tcW w:w="7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BF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F65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utoinmune*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6C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90C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Hipo/Hipertiroidismo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3AE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081D3D3" w14:textId="77777777" w:rsidTr="006C25D0">
        <w:trPr>
          <w:trHeight w:val="193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DF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*:</w:t>
            </w:r>
          </w:p>
        </w:tc>
        <w:tc>
          <w:tcPr>
            <w:tcW w:w="37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422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399D0829" w14:textId="77777777" w:rsidTr="006C25D0">
        <w:trPr>
          <w:trHeight w:val="282"/>
        </w:trPr>
        <w:tc>
          <w:tcPr>
            <w:tcW w:w="128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BD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Otra (mencionar):</w:t>
            </w:r>
          </w:p>
        </w:tc>
        <w:tc>
          <w:tcPr>
            <w:tcW w:w="37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CC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FC061E7" w14:textId="77777777" w:rsidTr="006C25D0">
        <w:trPr>
          <w:trHeight w:val="481"/>
        </w:trPr>
        <w:tc>
          <w:tcPr>
            <w:tcW w:w="128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8F0" w14:textId="77777777" w:rsidR="006C3495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Tratamientos (Medicamentos, </w:t>
            </w:r>
          </w:p>
          <w:p w14:paraId="584EEF20" w14:textId="2049C257" w:rsidR="00D610A8" w:rsidRPr="00C00D2D" w:rsidRDefault="006C3495" w:rsidP="006C3495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   </w:t>
            </w:r>
            <w:r w:rsidR="00D610A8"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Dosis y Horarios)</w:t>
            </w:r>
          </w:p>
        </w:tc>
        <w:tc>
          <w:tcPr>
            <w:tcW w:w="3717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D7B" w14:textId="77777777" w:rsidR="00D610A8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7D32D63C" w14:textId="77777777" w:rsidR="00C00D2D" w:rsidRDefault="00C00D2D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2251B3FC" w14:textId="77777777" w:rsidR="00C00D2D" w:rsidRDefault="00C00D2D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33728B83" w14:textId="77777777" w:rsidR="00C00D2D" w:rsidRDefault="00C00D2D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54BFCE17" w14:textId="77777777" w:rsidR="00C00D2D" w:rsidRDefault="00C00D2D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4C5EE693" w14:textId="48B14C10" w:rsidR="006C3495" w:rsidRPr="00C00D2D" w:rsidRDefault="006C3495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28E213B8" w14:textId="77777777" w:rsidTr="006C25D0">
        <w:trPr>
          <w:trHeight w:val="481"/>
        </w:trPr>
        <w:tc>
          <w:tcPr>
            <w:tcW w:w="128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C637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717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0A04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0EC8A9CF" w14:textId="77777777" w:rsidTr="006C3495">
        <w:trPr>
          <w:trHeight w:val="736"/>
        </w:trPr>
        <w:tc>
          <w:tcPr>
            <w:tcW w:w="128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2A3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717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F40F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51E34267" w14:textId="77777777" w:rsidTr="006C3495">
        <w:trPr>
          <w:trHeight w:val="481"/>
        </w:trPr>
        <w:tc>
          <w:tcPr>
            <w:tcW w:w="5000" w:type="pct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327332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¿HA CURSADO ALGUNA ENFERMEDAD O CONDICIÓN DE ALTERACIÓN DE LA SALUD EN LAS ÚLTIMAS DOS SEMANAS? (cefaleas, dolor abdominal, diarrea, etc.) Marque la opción con una X</w:t>
            </w:r>
          </w:p>
        </w:tc>
      </w:tr>
      <w:tr w:rsidR="00C00D2D" w:rsidRPr="00C00D2D" w14:paraId="7944E22B" w14:textId="77777777" w:rsidTr="006C3495">
        <w:trPr>
          <w:trHeight w:val="481"/>
        </w:trPr>
        <w:tc>
          <w:tcPr>
            <w:tcW w:w="5000" w:type="pct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6774954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7FB17553" w14:textId="77777777" w:rsidTr="006C25D0">
        <w:trPr>
          <w:trHeight w:val="481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96D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7C7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A3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B04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723" w:type="pct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A69B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</w:tr>
      <w:tr w:rsidR="00C00D2D" w:rsidRPr="00C00D2D" w14:paraId="2BA4543D" w14:textId="77777777" w:rsidTr="006C3495">
        <w:trPr>
          <w:trHeight w:val="481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FC5E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48EDE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9C9FD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6EBF8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723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742A4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0FF95F05" w14:textId="77777777" w:rsidTr="00640658">
        <w:trPr>
          <w:trHeight w:val="481"/>
        </w:trPr>
        <w:tc>
          <w:tcPr>
            <w:tcW w:w="128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66A6" w14:textId="0029EEF2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Cuándo inici</w:t>
            </w:r>
            <w:r w:rsidR="008E6376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ó</w:t>
            </w: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 los síntomas?</w:t>
            </w:r>
          </w:p>
        </w:tc>
        <w:tc>
          <w:tcPr>
            <w:tcW w:w="14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DAD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FA4C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Fecha de inicio del tratamiento</w:t>
            </w:r>
          </w:p>
        </w:tc>
        <w:tc>
          <w:tcPr>
            <w:tcW w:w="12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6B9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C3CA78A" w14:textId="77777777" w:rsidTr="00640658">
        <w:trPr>
          <w:trHeight w:val="481"/>
        </w:trPr>
        <w:tc>
          <w:tcPr>
            <w:tcW w:w="128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EA4D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141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819B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108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C1E69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12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74271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7E907290" w14:textId="77777777" w:rsidTr="00E502DF">
        <w:trPr>
          <w:trHeight w:val="481"/>
        </w:trPr>
        <w:tc>
          <w:tcPr>
            <w:tcW w:w="204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13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lastRenderedPageBreak/>
              <w:t>Tratamientos (Medicamentos, Dosis y Horarios)</w:t>
            </w:r>
          </w:p>
        </w:tc>
        <w:tc>
          <w:tcPr>
            <w:tcW w:w="295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280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28F99E2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0B34AAF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873642F" w14:textId="77777777" w:rsidTr="00E502DF">
        <w:trPr>
          <w:trHeight w:val="481"/>
        </w:trPr>
        <w:tc>
          <w:tcPr>
            <w:tcW w:w="204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988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956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E26CC4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7436801C" w14:textId="77777777" w:rsidTr="006C3495">
        <w:trPr>
          <w:trHeight w:val="481"/>
        </w:trPr>
        <w:tc>
          <w:tcPr>
            <w:tcW w:w="5000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DD735C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TUVO ALGÚN CONTACTO (pariente, amistades o personas del colegio) CON ALGUNA ENFERMEDAD INFECTOCONTAGIOSA (Covid-19, tuberculosis, varicela, dengue, </w:t>
            </w:r>
            <w:proofErr w:type="spellStart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sika</w:t>
            </w:r>
            <w:proofErr w:type="spellEnd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chagas</w:t>
            </w:r>
            <w:proofErr w:type="spellEnd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, etc.)</w:t>
            </w:r>
          </w:p>
        </w:tc>
      </w:tr>
      <w:tr w:rsidR="00C00D2D" w:rsidRPr="00C00D2D" w14:paraId="7630FFBA" w14:textId="77777777" w:rsidTr="006C3495">
        <w:trPr>
          <w:trHeight w:val="481"/>
        </w:trPr>
        <w:tc>
          <w:tcPr>
            <w:tcW w:w="5000" w:type="pct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9DD9F31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09862F65" w14:textId="77777777" w:rsidTr="00E502DF">
        <w:trPr>
          <w:trHeight w:val="88"/>
        </w:trPr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761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13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D9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408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192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AF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3456264" w14:textId="77777777" w:rsidTr="00E502DF">
        <w:trPr>
          <w:trHeight w:val="116"/>
        </w:trPr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1D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Cuál?</w:t>
            </w:r>
          </w:p>
        </w:tc>
        <w:tc>
          <w:tcPr>
            <w:tcW w:w="13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594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A1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Dónde?</w:t>
            </w:r>
          </w:p>
        </w:tc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78B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459B76EC" w14:textId="77777777" w:rsidTr="00E502DF">
        <w:trPr>
          <w:trHeight w:val="148"/>
        </w:trPr>
        <w:tc>
          <w:tcPr>
            <w:tcW w:w="2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75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Ha viajado al extranjero el último año?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7E1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AD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C9B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3F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4702ACA" w14:textId="77777777" w:rsidTr="00E502DF">
        <w:trPr>
          <w:trHeight w:val="166"/>
        </w:trPr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FC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País que visito y fecha:</w:t>
            </w:r>
          </w:p>
        </w:tc>
        <w:tc>
          <w:tcPr>
            <w:tcW w:w="3877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40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31521281" w14:textId="77777777" w:rsidTr="00E502DF">
        <w:trPr>
          <w:trHeight w:val="282"/>
        </w:trPr>
        <w:tc>
          <w:tcPr>
            <w:tcW w:w="2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FB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Vacuna que se administró para el viaje:</w:t>
            </w:r>
          </w:p>
        </w:tc>
        <w:tc>
          <w:tcPr>
            <w:tcW w:w="25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32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EE4B159" w14:textId="77777777" w:rsidTr="00E502DF">
        <w:trPr>
          <w:trHeight w:val="70"/>
        </w:trPr>
        <w:tc>
          <w:tcPr>
            <w:tcW w:w="24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F3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Ha estado en contacto con alguien que haya viajado al extranjero el último año?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4F0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36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F24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C1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52349315" w14:textId="77777777" w:rsidTr="00E502DF">
        <w:trPr>
          <w:trHeight w:val="219"/>
        </w:trPr>
        <w:tc>
          <w:tcPr>
            <w:tcW w:w="24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6D84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11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0DB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País del que llego: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DD4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16C3A3F4" w14:textId="77777777" w:rsidTr="00E502DF">
        <w:trPr>
          <w:trHeight w:val="109"/>
        </w:trPr>
        <w:tc>
          <w:tcPr>
            <w:tcW w:w="2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F80" w14:textId="77777777" w:rsidR="00D610A8" w:rsidRPr="00C00D2D" w:rsidRDefault="00D610A8" w:rsidP="002241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¿Vas a viajar antes del </w:t>
            </w:r>
            <w:r w:rsidR="002241D1"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Taller</w:t>
            </w: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?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874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14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2D91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15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42C9B19" w14:textId="77777777" w:rsidTr="00E502DF">
        <w:trPr>
          <w:trHeight w:val="481"/>
        </w:trPr>
        <w:tc>
          <w:tcPr>
            <w:tcW w:w="24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7B5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ca: (donde, fecha y con quienes)</w:t>
            </w:r>
          </w:p>
        </w:tc>
        <w:tc>
          <w:tcPr>
            <w:tcW w:w="251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9F2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581FC07F" w14:textId="77777777" w:rsidTr="00E502DF">
        <w:trPr>
          <w:trHeight w:val="481"/>
        </w:trPr>
        <w:tc>
          <w:tcPr>
            <w:tcW w:w="24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4703CC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251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696A4D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14C08FA4" w14:textId="77777777" w:rsidTr="006C3495">
        <w:trPr>
          <w:trHeight w:val="97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528AEA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INFORMACION GINECO-OBSTETRICA</w:t>
            </w:r>
          </w:p>
        </w:tc>
      </w:tr>
      <w:tr w:rsidR="00C00D2D" w:rsidRPr="00C00D2D" w14:paraId="749AC4EA" w14:textId="77777777" w:rsidTr="00E502DF">
        <w:trPr>
          <w:trHeight w:val="167"/>
        </w:trPr>
        <w:tc>
          <w:tcPr>
            <w:tcW w:w="2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33B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Tienes menstruaciones? (Marca con una X)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7C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4F2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CA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3C4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6A7719D" w14:textId="77777777" w:rsidTr="00E502DF">
        <w:trPr>
          <w:trHeight w:val="70"/>
        </w:trPr>
        <w:tc>
          <w:tcPr>
            <w:tcW w:w="2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67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Tus ciclos menstruales son…?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D81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Regular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A7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8F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Irregulares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40F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66132DD" w14:textId="77777777" w:rsidTr="00E502DF">
        <w:trPr>
          <w:trHeight w:val="217"/>
        </w:trPr>
        <w:tc>
          <w:tcPr>
            <w:tcW w:w="248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448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Sufres de dismenorrea (cólicos/dolores)?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436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DE1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711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D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0F66C874" w14:textId="77777777" w:rsidTr="00E502DF">
        <w:trPr>
          <w:trHeight w:val="70"/>
        </w:trPr>
        <w:tc>
          <w:tcPr>
            <w:tcW w:w="17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07D2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Medicamento para cólicos (nombre)</w:t>
            </w:r>
          </w:p>
        </w:tc>
        <w:tc>
          <w:tcPr>
            <w:tcW w:w="32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4B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0260A12" w14:textId="77777777" w:rsidTr="000D5799">
        <w:trPr>
          <w:trHeight w:val="83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524CEFF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ANTECEDENTES DENTALES</w:t>
            </w:r>
          </w:p>
        </w:tc>
      </w:tr>
      <w:tr w:rsidR="00C00D2D" w:rsidRPr="00C00D2D" w14:paraId="3CADB03B" w14:textId="77777777" w:rsidTr="00E502DF">
        <w:trPr>
          <w:trHeight w:val="101"/>
        </w:trPr>
        <w:tc>
          <w:tcPr>
            <w:tcW w:w="17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AB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Fecha del último control dental</w:t>
            </w:r>
          </w:p>
        </w:tc>
        <w:tc>
          <w:tcPr>
            <w:tcW w:w="321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CE79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70D04653" w14:textId="77777777" w:rsidTr="00E502DF">
        <w:trPr>
          <w:trHeight w:val="143"/>
        </w:trPr>
        <w:tc>
          <w:tcPr>
            <w:tcW w:w="24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AB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Cursa actualmente algún tratamiento?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AA0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20C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C15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70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12C5BFE7" w14:textId="77777777" w:rsidTr="00E502DF">
        <w:trPr>
          <w:trHeight w:val="481"/>
        </w:trPr>
        <w:tc>
          <w:tcPr>
            <w:tcW w:w="11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5BE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  <w:tc>
          <w:tcPr>
            <w:tcW w:w="3877" w:type="pct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899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18A1DE49" w14:textId="77777777" w:rsidTr="00E502DF">
        <w:trPr>
          <w:trHeight w:val="481"/>
        </w:trPr>
        <w:tc>
          <w:tcPr>
            <w:tcW w:w="11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AF86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877" w:type="pct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DD80C5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6F54892B" w14:textId="77777777" w:rsidTr="000D5799">
        <w:trPr>
          <w:trHeight w:val="146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14D94C6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ANTECEDENTES DE VACUNAS</w:t>
            </w:r>
          </w:p>
        </w:tc>
      </w:tr>
      <w:tr w:rsidR="00C00D2D" w:rsidRPr="00C00D2D" w14:paraId="5CAF653B" w14:textId="77777777" w:rsidTr="00E502DF">
        <w:trPr>
          <w:trHeight w:val="481"/>
        </w:trPr>
        <w:tc>
          <w:tcPr>
            <w:tcW w:w="2485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598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¿Tiene al día las vacunas del Plan Nacional de Inmunización? (Marque la opción con una X)</w:t>
            </w:r>
          </w:p>
        </w:tc>
        <w:tc>
          <w:tcPr>
            <w:tcW w:w="59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C2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C9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0F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6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74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677B02E1" w14:textId="77777777" w:rsidTr="00E502DF">
        <w:trPr>
          <w:trHeight w:val="481"/>
        </w:trPr>
        <w:tc>
          <w:tcPr>
            <w:tcW w:w="2485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23B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59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D8E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7E8D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6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9228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E572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75FDB7C4" w14:textId="77777777" w:rsidTr="00E502DF">
        <w:trPr>
          <w:trHeight w:val="18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6E8" w14:textId="77777777" w:rsidR="008E6376" w:rsidRDefault="008E6376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  <w:p w14:paraId="752A61FA" w14:textId="63C0642C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¿Ha recibido otra vacuna? </w:t>
            </w:r>
            <w:proofErr w:type="spellStart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j</w:t>
            </w:r>
            <w:proofErr w:type="spellEnd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: Fiebre amarilla, refuerzo antitetánica, </w:t>
            </w:r>
            <w:proofErr w:type="spellStart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antirábica</w:t>
            </w:r>
            <w:proofErr w:type="spellEnd"/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, etc.</w:t>
            </w:r>
          </w:p>
        </w:tc>
      </w:tr>
      <w:tr w:rsidR="00C00D2D" w:rsidRPr="00C00D2D" w14:paraId="14E9639F" w14:textId="77777777" w:rsidTr="00E502DF">
        <w:trPr>
          <w:trHeight w:val="481"/>
        </w:trPr>
        <w:tc>
          <w:tcPr>
            <w:tcW w:w="11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576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Especifique</w:t>
            </w:r>
          </w:p>
        </w:tc>
        <w:tc>
          <w:tcPr>
            <w:tcW w:w="3877" w:type="pct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E21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7C111ED4" w14:textId="77777777" w:rsidTr="00E502DF">
        <w:trPr>
          <w:trHeight w:val="481"/>
        </w:trPr>
        <w:tc>
          <w:tcPr>
            <w:tcW w:w="11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7C23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  <w:tc>
          <w:tcPr>
            <w:tcW w:w="3877" w:type="pct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6A3F73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0AE03B1E" w14:textId="77777777" w:rsidTr="000D5799">
        <w:trPr>
          <w:trHeight w:val="481"/>
        </w:trPr>
        <w:tc>
          <w:tcPr>
            <w:tcW w:w="5000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7D89531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NECESIDADES Y TRATAMIENTOS ESPECÍFICOS: Indique todas las necesidades o restricciones especiales, sean estas por razones médicas, religiosas o alimentarias. Incluyendo ayudas técnicas. </w:t>
            </w:r>
            <w:proofErr w:type="spellStart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Ej</w:t>
            </w:r>
            <w:proofErr w:type="spellEnd"/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 xml:space="preserve"> aerocámara para inhaladores.</w:t>
            </w:r>
          </w:p>
        </w:tc>
      </w:tr>
      <w:tr w:rsidR="00C00D2D" w:rsidRPr="00C00D2D" w14:paraId="16F6A1F9" w14:textId="77777777" w:rsidTr="000D5799">
        <w:trPr>
          <w:trHeight w:val="481"/>
        </w:trPr>
        <w:tc>
          <w:tcPr>
            <w:tcW w:w="5000" w:type="pct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74897DB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27EF98BA" w14:textId="77777777" w:rsidTr="00E502DF">
        <w:trPr>
          <w:trHeight w:val="481"/>
        </w:trPr>
        <w:tc>
          <w:tcPr>
            <w:tcW w:w="5000" w:type="pct"/>
            <w:gridSpan w:val="2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992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C00D2D" w:rsidRPr="00C00D2D" w14:paraId="26A0A9C3" w14:textId="77777777" w:rsidTr="00E502DF">
        <w:trPr>
          <w:trHeight w:val="481"/>
        </w:trPr>
        <w:tc>
          <w:tcPr>
            <w:tcW w:w="5000" w:type="pct"/>
            <w:gridSpan w:val="2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C2D636" w14:textId="77777777" w:rsidR="00D610A8" w:rsidRPr="00C00D2D" w:rsidRDefault="00D610A8" w:rsidP="00E502DF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</w:p>
        </w:tc>
      </w:tr>
      <w:tr w:rsidR="00C00D2D" w:rsidRPr="00C00D2D" w14:paraId="3FEB410C" w14:textId="77777777" w:rsidTr="000D5799">
        <w:trPr>
          <w:trHeight w:val="60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C9D7700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8"/>
                <w:szCs w:val="18"/>
                <w:lang w:eastAsia="es-CL"/>
              </w:rPr>
              <w:t>CONTACTOS EN CASO DE EMERGENCIA</w:t>
            </w:r>
          </w:p>
        </w:tc>
      </w:tr>
      <w:tr w:rsidR="00C00D2D" w:rsidRPr="00C00D2D" w14:paraId="50C00E16" w14:textId="77777777" w:rsidTr="000D5799">
        <w:trPr>
          <w:trHeight w:val="475"/>
        </w:trPr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18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mbre/Parentesco</w:t>
            </w:r>
          </w:p>
        </w:tc>
        <w:tc>
          <w:tcPr>
            <w:tcW w:w="19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900B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D53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Teléfono</w:t>
            </w:r>
          </w:p>
        </w:tc>
        <w:tc>
          <w:tcPr>
            <w:tcW w:w="1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F35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  <w:tr w:rsidR="00D610A8" w:rsidRPr="00C00D2D" w14:paraId="40C97A25" w14:textId="77777777" w:rsidTr="000D5799">
        <w:trPr>
          <w:trHeight w:val="421"/>
        </w:trPr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92A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Nombre/Parentesco</w:t>
            </w:r>
          </w:p>
        </w:tc>
        <w:tc>
          <w:tcPr>
            <w:tcW w:w="19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D50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8A7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Teléfono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92ED" w14:textId="77777777" w:rsidR="00D610A8" w:rsidRPr="00C00D2D" w:rsidRDefault="00D610A8" w:rsidP="00E502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</w:pPr>
            <w:r w:rsidRPr="00C00D2D">
              <w:rPr>
                <w:rFonts w:ascii="Arial" w:eastAsia="Times New Roman" w:hAnsi="Arial" w:cs="Arial"/>
                <w:bCs/>
                <w:color w:val="385623" w:themeColor="accent6" w:themeShade="80"/>
                <w:sz w:val="18"/>
                <w:szCs w:val="18"/>
                <w:lang w:eastAsia="es-CL"/>
              </w:rPr>
              <w:t> </w:t>
            </w:r>
          </w:p>
        </w:tc>
      </w:tr>
    </w:tbl>
    <w:p w14:paraId="0C5FB470" w14:textId="77777777" w:rsidR="00D610A8" w:rsidRPr="00C00D2D" w:rsidRDefault="00D610A8" w:rsidP="00D610A8">
      <w:pPr>
        <w:spacing w:after="0" w:line="240" w:lineRule="auto"/>
        <w:rPr>
          <w:rFonts w:ascii="Arial" w:hAnsi="Arial" w:cs="Arial"/>
          <w:b/>
          <w:color w:val="385623" w:themeColor="accent6" w:themeShade="80"/>
          <w:sz w:val="18"/>
          <w:szCs w:val="18"/>
        </w:rPr>
      </w:pPr>
    </w:p>
    <w:p w14:paraId="4E99DBBE" w14:textId="77777777" w:rsidR="00867D96" w:rsidRPr="00C00D2D" w:rsidRDefault="00867D96" w:rsidP="00E502DF">
      <w:pPr>
        <w:spacing w:after="0"/>
        <w:rPr>
          <w:rFonts w:ascii="Arial" w:hAnsi="Arial" w:cs="Arial"/>
          <w:color w:val="385623" w:themeColor="accent6" w:themeShade="80"/>
        </w:rPr>
      </w:pPr>
      <w:r w:rsidRPr="00C00D2D">
        <w:rPr>
          <w:rFonts w:ascii="Arial" w:hAnsi="Arial" w:cs="Arial"/>
          <w:color w:val="385623" w:themeColor="accent6" w:themeShade="80"/>
        </w:rPr>
        <w:t xml:space="preserve">INDICAR CENTRO MEDICO, AL QUE SE DEBE DERIVAR AL MENOR EN CASO DE ACCIDENTE: </w:t>
      </w:r>
    </w:p>
    <w:p w14:paraId="7F8FE48E" w14:textId="77777777" w:rsidR="00867D96" w:rsidRDefault="00867D96" w:rsidP="00E502DF">
      <w:pPr>
        <w:spacing w:after="0"/>
        <w:rPr>
          <w:rFonts w:ascii="Arial" w:hAnsi="Arial" w:cs="Arial"/>
          <w:color w:val="385623" w:themeColor="accent6" w:themeShade="80"/>
        </w:rPr>
      </w:pPr>
    </w:p>
    <w:p w14:paraId="4E40284D" w14:textId="77777777" w:rsidR="00C00D2D" w:rsidRPr="00C00D2D" w:rsidRDefault="00C00D2D" w:rsidP="00E502DF">
      <w:pPr>
        <w:spacing w:after="0"/>
        <w:rPr>
          <w:rFonts w:ascii="Arial" w:hAnsi="Arial" w:cs="Arial"/>
          <w:color w:val="385623" w:themeColor="accent6" w:themeShade="80"/>
        </w:rPr>
      </w:pPr>
    </w:p>
    <w:p w14:paraId="0E56F09C" w14:textId="77777777" w:rsidR="00C00D2D" w:rsidRPr="00C00D2D" w:rsidRDefault="00C00D2D" w:rsidP="00E502DF">
      <w:pPr>
        <w:spacing w:after="0"/>
        <w:rPr>
          <w:rFonts w:ascii="Arial" w:hAnsi="Arial" w:cs="Arial"/>
          <w:color w:val="385623" w:themeColor="accent6" w:themeShade="80"/>
        </w:rPr>
      </w:pPr>
    </w:p>
    <w:p w14:paraId="385953F5" w14:textId="77777777" w:rsidR="00E502DF" w:rsidRDefault="00E502DF" w:rsidP="00E502DF">
      <w:pPr>
        <w:spacing w:after="0"/>
        <w:rPr>
          <w:rFonts w:ascii="Arial" w:hAnsi="Arial" w:cs="Arial"/>
          <w:color w:val="385623" w:themeColor="accent6" w:themeShade="80"/>
        </w:rPr>
      </w:pPr>
      <w:r w:rsidRPr="00C00D2D">
        <w:rPr>
          <w:rFonts w:ascii="Arial" w:hAnsi="Arial" w:cs="Arial"/>
          <w:color w:val="385623" w:themeColor="accent6" w:themeShade="80"/>
        </w:rPr>
        <w:t>NOMBRE Y FIRMA</w:t>
      </w:r>
      <w:r w:rsidR="00020ADE" w:rsidRPr="00C00D2D">
        <w:rPr>
          <w:rFonts w:ascii="Arial" w:hAnsi="Arial" w:cs="Arial"/>
          <w:color w:val="385623" w:themeColor="accent6" w:themeShade="80"/>
        </w:rPr>
        <w:t xml:space="preserve"> </w:t>
      </w:r>
      <w:r w:rsidRPr="00C00D2D">
        <w:rPr>
          <w:rFonts w:ascii="Arial" w:hAnsi="Arial" w:cs="Arial"/>
          <w:color w:val="385623" w:themeColor="accent6" w:themeShade="80"/>
        </w:rPr>
        <w:t>TITULAR / TUTOR/A LEGAL O APODERADO/A</w:t>
      </w:r>
      <w:r w:rsidR="00C00D2D">
        <w:rPr>
          <w:rFonts w:ascii="Arial" w:hAnsi="Arial" w:cs="Arial"/>
          <w:color w:val="385623" w:themeColor="accent6" w:themeShade="80"/>
        </w:rPr>
        <w:t>:</w:t>
      </w:r>
    </w:p>
    <w:p w14:paraId="55F6BC30" w14:textId="77777777" w:rsidR="00C00D2D" w:rsidRPr="00C00D2D" w:rsidRDefault="00C00D2D" w:rsidP="00E502DF">
      <w:pPr>
        <w:spacing w:after="0"/>
        <w:rPr>
          <w:rFonts w:ascii="Arial" w:hAnsi="Arial" w:cs="Arial"/>
          <w:color w:val="385623" w:themeColor="accent6" w:themeShade="80"/>
        </w:rPr>
      </w:pPr>
    </w:p>
    <w:p w14:paraId="759E63A3" w14:textId="77777777" w:rsidR="00E502DF" w:rsidRDefault="00E502DF" w:rsidP="00E502DF">
      <w:pPr>
        <w:spacing w:after="0"/>
        <w:rPr>
          <w:rFonts w:ascii="Arial" w:hAnsi="Arial" w:cs="Arial"/>
          <w:color w:val="385623" w:themeColor="accent6" w:themeShade="80"/>
        </w:rPr>
      </w:pPr>
    </w:p>
    <w:p w14:paraId="58615B20" w14:textId="77777777" w:rsidR="00C00D2D" w:rsidRPr="00C00D2D" w:rsidRDefault="00C00D2D" w:rsidP="00E502DF">
      <w:pPr>
        <w:spacing w:after="0"/>
        <w:rPr>
          <w:rFonts w:ascii="Arial" w:hAnsi="Arial" w:cs="Arial"/>
          <w:color w:val="385623" w:themeColor="accent6" w:themeShade="80"/>
        </w:rPr>
      </w:pPr>
    </w:p>
    <w:p w14:paraId="29F1BEA8" w14:textId="77777777" w:rsidR="00D610A8" w:rsidRPr="00C00D2D" w:rsidRDefault="00E502DF" w:rsidP="00E502DF">
      <w:pPr>
        <w:spacing w:after="0"/>
        <w:rPr>
          <w:rFonts w:ascii="Arial" w:hAnsi="Arial" w:cs="Arial"/>
          <w:color w:val="385623" w:themeColor="accent6" w:themeShade="80"/>
        </w:rPr>
      </w:pPr>
      <w:r w:rsidRPr="00C00D2D">
        <w:rPr>
          <w:rFonts w:ascii="Arial" w:hAnsi="Arial" w:cs="Arial"/>
          <w:color w:val="385623" w:themeColor="accent6" w:themeShade="80"/>
        </w:rPr>
        <w:t>FECHA: ________________________</w:t>
      </w:r>
    </w:p>
    <w:p w14:paraId="3A2BF951" w14:textId="77777777" w:rsidR="00B6763F" w:rsidRPr="00C00D2D" w:rsidRDefault="00B6763F" w:rsidP="006B21FF">
      <w:pPr>
        <w:spacing w:after="0"/>
        <w:rPr>
          <w:rFonts w:ascii="Verdana" w:hAnsi="Verdana"/>
          <w:color w:val="385623" w:themeColor="accent6" w:themeShade="80"/>
        </w:rPr>
      </w:pPr>
    </w:p>
    <w:sectPr w:rsidR="00B6763F" w:rsidRPr="00C00D2D" w:rsidSect="006D6E98">
      <w:pgSz w:w="12240" w:h="20160" w:code="5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58B7" w14:textId="77777777" w:rsidR="00744C45" w:rsidRDefault="00744C45" w:rsidP="009B7E16">
      <w:pPr>
        <w:spacing w:after="0" w:line="240" w:lineRule="auto"/>
      </w:pPr>
      <w:r>
        <w:separator/>
      </w:r>
    </w:p>
  </w:endnote>
  <w:endnote w:type="continuationSeparator" w:id="0">
    <w:p w14:paraId="4187168B" w14:textId="77777777" w:rsidR="00744C45" w:rsidRDefault="00744C45" w:rsidP="009B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325F" w14:textId="77777777" w:rsidR="00744C45" w:rsidRDefault="00744C45" w:rsidP="009B7E16">
      <w:pPr>
        <w:spacing w:after="0" w:line="240" w:lineRule="auto"/>
      </w:pPr>
      <w:r>
        <w:separator/>
      </w:r>
    </w:p>
  </w:footnote>
  <w:footnote w:type="continuationSeparator" w:id="0">
    <w:p w14:paraId="742D2FFD" w14:textId="77777777" w:rsidR="00744C45" w:rsidRDefault="00744C45" w:rsidP="009B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86D28"/>
    <w:multiLevelType w:val="hybridMultilevel"/>
    <w:tmpl w:val="3F3C33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24114"/>
    <w:multiLevelType w:val="hybridMultilevel"/>
    <w:tmpl w:val="B73649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0600C"/>
    <w:multiLevelType w:val="hybridMultilevel"/>
    <w:tmpl w:val="D0E8D8D8"/>
    <w:lvl w:ilvl="0" w:tplc="63D09C7E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C1B11"/>
    <w:multiLevelType w:val="hybridMultilevel"/>
    <w:tmpl w:val="EA5ED1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138E3"/>
    <w:multiLevelType w:val="hybridMultilevel"/>
    <w:tmpl w:val="5D76EE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DC38E5"/>
    <w:multiLevelType w:val="hybridMultilevel"/>
    <w:tmpl w:val="9ECEE8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06D02"/>
    <w:multiLevelType w:val="hybridMultilevel"/>
    <w:tmpl w:val="5BD8C2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58003C"/>
    <w:multiLevelType w:val="hybridMultilevel"/>
    <w:tmpl w:val="518E06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EC1FE4"/>
    <w:multiLevelType w:val="hybridMultilevel"/>
    <w:tmpl w:val="40F684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F57FD0"/>
    <w:multiLevelType w:val="hybridMultilevel"/>
    <w:tmpl w:val="3926FA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52E8A"/>
    <w:multiLevelType w:val="hybridMultilevel"/>
    <w:tmpl w:val="D92882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1B3551"/>
    <w:multiLevelType w:val="hybridMultilevel"/>
    <w:tmpl w:val="AA8A10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21518C"/>
    <w:multiLevelType w:val="hybridMultilevel"/>
    <w:tmpl w:val="5BE28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54EBC"/>
    <w:multiLevelType w:val="hybridMultilevel"/>
    <w:tmpl w:val="5C42D3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84ADA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750B4"/>
    <w:multiLevelType w:val="multilevel"/>
    <w:tmpl w:val="C2189A78"/>
    <w:lvl w:ilvl="0">
      <w:start w:val="1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E73CBC"/>
    <w:multiLevelType w:val="hybridMultilevel"/>
    <w:tmpl w:val="0F4419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440DE"/>
    <w:multiLevelType w:val="hybridMultilevel"/>
    <w:tmpl w:val="9B5484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A806B9"/>
    <w:multiLevelType w:val="hybridMultilevel"/>
    <w:tmpl w:val="1AC672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F10D7"/>
    <w:multiLevelType w:val="multilevel"/>
    <w:tmpl w:val="543CF2A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BFC0E21"/>
    <w:multiLevelType w:val="hybridMultilevel"/>
    <w:tmpl w:val="512A37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0A26F5"/>
    <w:multiLevelType w:val="hybridMultilevel"/>
    <w:tmpl w:val="879868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32A40"/>
    <w:multiLevelType w:val="hybridMultilevel"/>
    <w:tmpl w:val="2E9EC4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4B18FA"/>
    <w:multiLevelType w:val="hybridMultilevel"/>
    <w:tmpl w:val="B5D8C61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CB4D0C"/>
    <w:multiLevelType w:val="hybridMultilevel"/>
    <w:tmpl w:val="98BCE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13B68"/>
    <w:multiLevelType w:val="hybridMultilevel"/>
    <w:tmpl w:val="6D663D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537D1A"/>
    <w:multiLevelType w:val="hybridMultilevel"/>
    <w:tmpl w:val="2A2894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A855E9"/>
    <w:multiLevelType w:val="multilevel"/>
    <w:tmpl w:val="2FD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AF32DD"/>
    <w:multiLevelType w:val="hybridMultilevel"/>
    <w:tmpl w:val="6BAC19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86A0F8">
      <w:start w:val="10"/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76024"/>
    <w:multiLevelType w:val="hybridMultilevel"/>
    <w:tmpl w:val="1A62A7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305D1"/>
    <w:multiLevelType w:val="hybridMultilevel"/>
    <w:tmpl w:val="A008D1A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05500"/>
    <w:multiLevelType w:val="hybridMultilevel"/>
    <w:tmpl w:val="4CB894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E17382"/>
    <w:multiLevelType w:val="hybridMultilevel"/>
    <w:tmpl w:val="D26E7A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BF3668"/>
    <w:multiLevelType w:val="hybridMultilevel"/>
    <w:tmpl w:val="F24A8D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B80693"/>
    <w:multiLevelType w:val="hybridMultilevel"/>
    <w:tmpl w:val="A25C35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124487"/>
    <w:multiLevelType w:val="hybridMultilevel"/>
    <w:tmpl w:val="790081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53308"/>
    <w:multiLevelType w:val="hybridMultilevel"/>
    <w:tmpl w:val="070825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A65EB9"/>
    <w:multiLevelType w:val="hybridMultilevel"/>
    <w:tmpl w:val="3DCE8F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9E6E53"/>
    <w:multiLevelType w:val="hybridMultilevel"/>
    <w:tmpl w:val="7F28AC0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C850E6"/>
    <w:multiLevelType w:val="hybridMultilevel"/>
    <w:tmpl w:val="9A8A24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D936E9"/>
    <w:multiLevelType w:val="hybridMultilevel"/>
    <w:tmpl w:val="0B74B7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BC7932"/>
    <w:multiLevelType w:val="hybridMultilevel"/>
    <w:tmpl w:val="7A1263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C057D4"/>
    <w:multiLevelType w:val="hybridMultilevel"/>
    <w:tmpl w:val="24B46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32F23"/>
    <w:multiLevelType w:val="hybridMultilevel"/>
    <w:tmpl w:val="3B42A99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7252E6"/>
    <w:multiLevelType w:val="hybridMultilevel"/>
    <w:tmpl w:val="2B40B2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143228"/>
    <w:multiLevelType w:val="hybridMultilevel"/>
    <w:tmpl w:val="120236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56D550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  <w:color w:val="000000"/>
        <w:sz w:val="2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C30155"/>
    <w:multiLevelType w:val="hybridMultilevel"/>
    <w:tmpl w:val="B27CCD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501794"/>
    <w:multiLevelType w:val="hybridMultilevel"/>
    <w:tmpl w:val="40FC4F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E332DC"/>
    <w:multiLevelType w:val="hybridMultilevel"/>
    <w:tmpl w:val="DE4C97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526724"/>
    <w:multiLevelType w:val="hybridMultilevel"/>
    <w:tmpl w:val="56B843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9F2AFB"/>
    <w:multiLevelType w:val="hybridMultilevel"/>
    <w:tmpl w:val="56F428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283178"/>
    <w:multiLevelType w:val="hybridMultilevel"/>
    <w:tmpl w:val="218E86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0653FD"/>
    <w:multiLevelType w:val="hybridMultilevel"/>
    <w:tmpl w:val="CAE8C23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2B1678"/>
    <w:multiLevelType w:val="multilevel"/>
    <w:tmpl w:val="76E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004BDB"/>
    <w:multiLevelType w:val="hybridMultilevel"/>
    <w:tmpl w:val="9DF689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6F068C"/>
    <w:multiLevelType w:val="hybridMultilevel"/>
    <w:tmpl w:val="8E4C67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AE661D"/>
    <w:multiLevelType w:val="hybridMultilevel"/>
    <w:tmpl w:val="7D40A4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3C20B1"/>
    <w:multiLevelType w:val="hybridMultilevel"/>
    <w:tmpl w:val="B178BD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3617FF"/>
    <w:multiLevelType w:val="hybridMultilevel"/>
    <w:tmpl w:val="04523D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9F2DCF"/>
    <w:multiLevelType w:val="hybridMultilevel"/>
    <w:tmpl w:val="388CA6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4742D3"/>
    <w:multiLevelType w:val="hybridMultilevel"/>
    <w:tmpl w:val="9B3013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C86E21"/>
    <w:multiLevelType w:val="hybridMultilevel"/>
    <w:tmpl w:val="5C4686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154357">
    <w:abstractNumId w:val="42"/>
  </w:num>
  <w:num w:numId="2" w16cid:durableId="561797501">
    <w:abstractNumId w:val="23"/>
  </w:num>
  <w:num w:numId="3" w16cid:durableId="1183742907">
    <w:abstractNumId w:val="44"/>
  </w:num>
  <w:num w:numId="4" w16cid:durableId="341783353">
    <w:abstractNumId w:val="11"/>
  </w:num>
  <w:num w:numId="5" w16cid:durableId="304773888">
    <w:abstractNumId w:val="20"/>
  </w:num>
  <w:num w:numId="6" w16cid:durableId="2146777287">
    <w:abstractNumId w:val="9"/>
  </w:num>
  <w:num w:numId="7" w16cid:durableId="1142313940">
    <w:abstractNumId w:val="18"/>
  </w:num>
  <w:num w:numId="8" w16cid:durableId="81219317">
    <w:abstractNumId w:val="58"/>
  </w:num>
  <w:num w:numId="9" w16cid:durableId="1084187698">
    <w:abstractNumId w:val="28"/>
  </w:num>
  <w:num w:numId="10" w16cid:durableId="1652439050">
    <w:abstractNumId w:val="16"/>
  </w:num>
  <w:num w:numId="11" w16cid:durableId="1525093711">
    <w:abstractNumId w:val="21"/>
  </w:num>
  <w:num w:numId="12" w16cid:durableId="473450208">
    <w:abstractNumId w:val="48"/>
  </w:num>
  <w:num w:numId="13" w16cid:durableId="2033871202">
    <w:abstractNumId w:val="1"/>
  </w:num>
  <w:num w:numId="14" w16cid:durableId="361593236">
    <w:abstractNumId w:val="34"/>
  </w:num>
  <w:num w:numId="15" w16cid:durableId="463890658">
    <w:abstractNumId w:val="4"/>
  </w:num>
  <w:num w:numId="16" w16cid:durableId="62995526">
    <w:abstractNumId w:val="55"/>
  </w:num>
  <w:num w:numId="17" w16cid:durableId="1298336217">
    <w:abstractNumId w:val="59"/>
  </w:num>
  <w:num w:numId="18" w16cid:durableId="1954165608">
    <w:abstractNumId w:val="47"/>
  </w:num>
  <w:num w:numId="19" w16cid:durableId="364211074">
    <w:abstractNumId w:val="12"/>
  </w:num>
  <w:num w:numId="20" w16cid:durableId="1903826160">
    <w:abstractNumId w:val="45"/>
  </w:num>
  <w:num w:numId="21" w16cid:durableId="1173640636">
    <w:abstractNumId w:val="46"/>
  </w:num>
  <w:num w:numId="22" w16cid:durableId="1209490823">
    <w:abstractNumId w:val="7"/>
  </w:num>
  <w:num w:numId="23" w16cid:durableId="2145150580">
    <w:abstractNumId w:val="41"/>
  </w:num>
  <w:num w:numId="24" w16cid:durableId="1062487609">
    <w:abstractNumId w:val="37"/>
  </w:num>
  <w:num w:numId="25" w16cid:durableId="1841115302">
    <w:abstractNumId w:val="50"/>
  </w:num>
  <w:num w:numId="26" w16cid:durableId="855927438">
    <w:abstractNumId w:val="24"/>
  </w:num>
  <w:num w:numId="27" w16cid:durableId="882596605">
    <w:abstractNumId w:val="57"/>
  </w:num>
  <w:num w:numId="28" w16cid:durableId="313993260">
    <w:abstractNumId w:val="32"/>
  </w:num>
  <w:num w:numId="29" w16cid:durableId="1701971585">
    <w:abstractNumId w:val="6"/>
  </w:num>
  <w:num w:numId="30" w16cid:durableId="9460827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2065444301">
    <w:abstractNumId w:val="60"/>
  </w:num>
  <w:num w:numId="32" w16cid:durableId="140931902">
    <w:abstractNumId w:val="51"/>
  </w:num>
  <w:num w:numId="33" w16cid:durableId="2095855834">
    <w:abstractNumId w:val="33"/>
  </w:num>
  <w:num w:numId="34" w16cid:durableId="722942553">
    <w:abstractNumId w:val="35"/>
  </w:num>
  <w:num w:numId="35" w16cid:durableId="735396990">
    <w:abstractNumId w:val="25"/>
  </w:num>
  <w:num w:numId="36" w16cid:durableId="284849860">
    <w:abstractNumId w:val="36"/>
  </w:num>
  <w:num w:numId="37" w16cid:durableId="1582443462">
    <w:abstractNumId w:val="40"/>
  </w:num>
  <w:num w:numId="38" w16cid:durableId="1468889690">
    <w:abstractNumId w:val="14"/>
  </w:num>
  <w:num w:numId="39" w16cid:durableId="1213351147">
    <w:abstractNumId w:val="5"/>
  </w:num>
  <w:num w:numId="40" w16cid:durableId="45296168">
    <w:abstractNumId w:val="56"/>
  </w:num>
  <w:num w:numId="41" w16cid:durableId="221601631">
    <w:abstractNumId w:val="29"/>
  </w:num>
  <w:num w:numId="42" w16cid:durableId="196818516">
    <w:abstractNumId w:val="2"/>
  </w:num>
  <w:num w:numId="43" w16cid:durableId="766463034">
    <w:abstractNumId w:val="54"/>
  </w:num>
  <w:num w:numId="44" w16cid:durableId="1235626344">
    <w:abstractNumId w:val="17"/>
  </w:num>
  <w:num w:numId="45" w16cid:durableId="1363631642">
    <w:abstractNumId w:val="61"/>
  </w:num>
  <w:num w:numId="46" w16cid:durableId="828325973">
    <w:abstractNumId w:val="52"/>
  </w:num>
  <w:num w:numId="47" w16cid:durableId="85394131">
    <w:abstractNumId w:val="13"/>
  </w:num>
  <w:num w:numId="48" w16cid:durableId="2106148154">
    <w:abstractNumId w:val="30"/>
  </w:num>
  <w:num w:numId="49" w16cid:durableId="1711756441">
    <w:abstractNumId w:val="49"/>
  </w:num>
  <w:num w:numId="50" w16cid:durableId="976570368">
    <w:abstractNumId w:val="38"/>
  </w:num>
  <w:num w:numId="51" w16cid:durableId="319310837">
    <w:abstractNumId w:val="26"/>
  </w:num>
  <w:num w:numId="52" w16cid:durableId="1359890927">
    <w:abstractNumId w:val="8"/>
  </w:num>
  <w:num w:numId="53" w16cid:durableId="826474812">
    <w:abstractNumId w:val="43"/>
  </w:num>
  <w:num w:numId="54" w16cid:durableId="751389237">
    <w:abstractNumId w:val="10"/>
  </w:num>
  <w:num w:numId="55" w16cid:durableId="1319453843">
    <w:abstractNumId w:val="22"/>
  </w:num>
  <w:num w:numId="56" w16cid:durableId="1360353476">
    <w:abstractNumId w:val="31"/>
  </w:num>
  <w:num w:numId="57" w16cid:durableId="510611827">
    <w:abstractNumId w:val="53"/>
  </w:num>
  <w:num w:numId="58" w16cid:durableId="1933469417">
    <w:abstractNumId w:val="27"/>
  </w:num>
  <w:num w:numId="59" w16cid:durableId="171339840">
    <w:abstractNumId w:val="15"/>
  </w:num>
  <w:num w:numId="60" w16cid:durableId="1623686149">
    <w:abstractNumId w:val="3"/>
  </w:num>
  <w:num w:numId="61" w16cid:durableId="2124225879">
    <w:abstractNumId w:val="39"/>
  </w:num>
  <w:num w:numId="62" w16cid:durableId="1162047151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3f6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C"/>
    <w:rsid w:val="000004F0"/>
    <w:rsid w:val="000106BB"/>
    <w:rsid w:val="00020ADE"/>
    <w:rsid w:val="00023685"/>
    <w:rsid w:val="00024525"/>
    <w:rsid w:val="0003020C"/>
    <w:rsid w:val="00034DCB"/>
    <w:rsid w:val="000366A8"/>
    <w:rsid w:val="00044088"/>
    <w:rsid w:val="00044E4A"/>
    <w:rsid w:val="0005367B"/>
    <w:rsid w:val="00063BA7"/>
    <w:rsid w:val="000775D3"/>
    <w:rsid w:val="00081440"/>
    <w:rsid w:val="0009294F"/>
    <w:rsid w:val="0009392E"/>
    <w:rsid w:val="000B347D"/>
    <w:rsid w:val="000C01B4"/>
    <w:rsid w:val="000D4D22"/>
    <w:rsid w:val="000D5799"/>
    <w:rsid w:val="000E422F"/>
    <w:rsid w:val="000F534E"/>
    <w:rsid w:val="00111B89"/>
    <w:rsid w:val="00114B1A"/>
    <w:rsid w:val="00122094"/>
    <w:rsid w:val="00143B59"/>
    <w:rsid w:val="00144747"/>
    <w:rsid w:val="00144E93"/>
    <w:rsid w:val="00146780"/>
    <w:rsid w:val="0015098D"/>
    <w:rsid w:val="00156295"/>
    <w:rsid w:val="00156A3D"/>
    <w:rsid w:val="00157465"/>
    <w:rsid w:val="0015748B"/>
    <w:rsid w:val="00166F6C"/>
    <w:rsid w:val="00170320"/>
    <w:rsid w:val="00174DE9"/>
    <w:rsid w:val="00175E8B"/>
    <w:rsid w:val="00185831"/>
    <w:rsid w:val="0019565F"/>
    <w:rsid w:val="001A0BD1"/>
    <w:rsid w:val="001A708C"/>
    <w:rsid w:val="001B3CDE"/>
    <w:rsid w:val="001B7251"/>
    <w:rsid w:val="001B7A17"/>
    <w:rsid w:val="001D3BD8"/>
    <w:rsid w:val="001E157A"/>
    <w:rsid w:val="001F37D0"/>
    <w:rsid w:val="00206F01"/>
    <w:rsid w:val="00211165"/>
    <w:rsid w:val="002241D1"/>
    <w:rsid w:val="002344A4"/>
    <w:rsid w:val="00242C1E"/>
    <w:rsid w:val="00250BDF"/>
    <w:rsid w:val="00257DA3"/>
    <w:rsid w:val="002655BE"/>
    <w:rsid w:val="00275817"/>
    <w:rsid w:val="00282F6C"/>
    <w:rsid w:val="00294C15"/>
    <w:rsid w:val="002A2C41"/>
    <w:rsid w:val="002A6843"/>
    <w:rsid w:val="002B3484"/>
    <w:rsid w:val="002D0D3E"/>
    <w:rsid w:val="002D37AE"/>
    <w:rsid w:val="002E4588"/>
    <w:rsid w:val="00300297"/>
    <w:rsid w:val="00300C3F"/>
    <w:rsid w:val="00304AEB"/>
    <w:rsid w:val="00311552"/>
    <w:rsid w:val="003163D8"/>
    <w:rsid w:val="00323C39"/>
    <w:rsid w:val="00324496"/>
    <w:rsid w:val="00333301"/>
    <w:rsid w:val="00333B7A"/>
    <w:rsid w:val="00345C35"/>
    <w:rsid w:val="003469A0"/>
    <w:rsid w:val="00346AB5"/>
    <w:rsid w:val="0035077D"/>
    <w:rsid w:val="00351C5B"/>
    <w:rsid w:val="00357E61"/>
    <w:rsid w:val="0037503F"/>
    <w:rsid w:val="00380603"/>
    <w:rsid w:val="00393D84"/>
    <w:rsid w:val="003A2B3A"/>
    <w:rsid w:val="003A3533"/>
    <w:rsid w:val="003A7BB2"/>
    <w:rsid w:val="003C785F"/>
    <w:rsid w:val="003D097C"/>
    <w:rsid w:val="003D0A3A"/>
    <w:rsid w:val="003D3E46"/>
    <w:rsid w:val="003D6E49"/>
    <w:rsid w:val="0040135D"/>
    <w:rsid w:val="00402C00"/>
    <w:rsid w:val="00415F4F"/>
    <w:rsid w:val="00417736"/>
    <w:rsid w:val="00421F02"/>
    <w:rsid w:val="00423BE2"/>
    <w:rsid w:val="0042441A"/>
    <w:rsid w:val="004304C7"/>
    <w:rsid w:val="0043279D"/>
    <w:rsid w:val="00443F1A"/>
    <w:rsid w:val="00444D70"/>
    <w:rsid w:val="00465446"/>
    <w:rsid w:val="00466036"/>
    <w:rsid w:val="00485A3E"/>
    <w:rsid w:val="004948E8"/>
    <w:rsid w:val="004C1057"/>
    <w:rsid w:val="004C4A73"/>
    <w:rsid w:val="004E0397"/>
    <w:rsid w:val="004E61F1"/>
    <w:rsid w:val="004E625B"/>
    <w:rsid w:val="004E7B66"/>
    <w:rsid w:val="004F16FD"/>
    <w:rsid w:val="004F2FF3"/>
    <w:rsid w:val="004F730E"/>
    <w:rsid w:val="0050149F"/>
    <w:rsid w:val="00511DCA"/>
    <w:rsid w:val="0051458D"/>
    <w:rsid w:val="00522E1A"/>
    <w:rsid w:val="00535CFA"/>
    <w:rsid w:val="00537125"/>
    <w:rsid w:val="00544E48"/>
    <w:rsid w:val="00551A85"/>
    <w:rsid w:val="005579E3"/>
    <w:rsid w:val="00567E11"/>
    <w:rsid w:val="00575FD7"/>
    <w:rsid w:val="00585651"/>
    <w:rsid w:val="00591AA2"/>
    <w:rsid w:val="00595CD7"/>
    <w:rsid w:val="005A1CA9"/>
    <w:rsid w:val="005A707B"/>
    <w:rsid w:val="005B3A1C"/>
    <w:rsid w:val="005B46DC"/>
    <w:rsid w:val="005B7568"/>
    <w:rsid w:val="005D20DD"/>
    <w:rsid w:val="005E1223"/>
    <w:rsid w:val="005E2E4F"/>
    <w:rsid w:val="005E3B03"/>
    <w:rsid w:val="005F37FA"/>
    <w:rsid w:val="00605EB8"/>
    <w:rsid w:val="006066EC"/>
    <w:rsid w:val="00613683"/>
    <w:rsid w:val="00625C77"/>
    <w:rsid w:val="00626C0B"/>
    <w:rsid w:val="00630D4A"/>
    <w:rsid w:val="00632253"/>
    <w:rsid w:val="00633DE3"/>
    <w:rsid w:val="0063717E"/>
    <w:rsid w:val="00640658"/>
    <w:rsid w:val="00645BCF"/>
    <w:rsid w:val="00653758"/>
    <w:rsid w:val="00657E98"/>
    <w:rsid w:val="00671BE3"/>
    <w:rsid w:val="00672B54"/>
    <w:rsid w:val="0068051B"/>
    <w:rsid w:val="00687C84"/>
    <w:rsid w:val="0069270A"/>
    <w:rsid w:val="006A5F8E"/>
    <w:rsid w:val="006B02BC"/>
    <w:rsid w:val="006B21FF"/>
    <w:rsid w:val="006C25D0"/>
    <w:rsid w:val="006C3495"/>
    <w:rsid w:val="006D6E98"/>
    <w:rsid w:val="006D738D"/>
    <w:rsid w:val="006E54CD"/>
    <w:rsid w:val="006F35CF"/>
    <w:rsid w:val="007005C6"/>
    <w:rsid w:val="00701039"/>
    <w:rsid w:val="0070426F"/>
    <w:rsid w:val="00713B97"/>
    <w:rsid w:val="007226EC"/>
    <w:rsid w:val="00723FDF"/>
    <w:rsid w:val="0072449E"/>
    <w:rsid w:val="007403E6"/>
    <w:rsid w:val="00744C45"/>
    <w:rsid w:val="007622FE"/>
    <w:rsid w:val="007801F5"/>
    <w:rsid w:val="00792F16"/>
    <w:rsid w:val="00797E02"/>
    <w:rsid w:val="007A45D4"/>
    <w:rsid w:val="007B504C"/>
    <w:rsid w:val="007C5642"/>
    <w:rsid w:val="007D4995"/>
    <w:rsid w:val="007D73A0"/>
    <w:rsid w:val="007F0B0C"/>
    <w:rsid w:val="007F3D40"/>
    <w:rsid w:val="007F5D72"/>
    <w:rsid w:val="00813671"/>
    <w:rsid w:val="008453A7"/>
    <w:rsid w:val="0084778F"/>
    <w:rsid w:val="00853F91"/>
    <w:rsid w:val="008656C2"/>
    <w:rsid w:val="00867D96"/>
    <w:rsid w:val="00881490"/>
    <w:rsid w:val="00884A2D"/>
    <w:rsid w:val="00890653"/>
    <w:rsid w:val="00895A9D"/>
    <w:rsid w:val="008A45FB"/>
    <w:rsid w:val="008C766C"/>
    <w:rsid w:val="008D58E1"/>
    <w:rsid w:val="008D732E"/>
    <w:rsid w:val="008E5B5C"/>
    <w:rsid w:val="008E6376"/>
    <w:rsid w:val="00910D01"/>
    <w:rsid w:val="0091113C"/>
    <w:rsid w:val="009160C5"/>
    <w:rsid w:val="009167E8"/>
    <w:rsid w:val="00916F0D"/>
    <w:rsid w:val="00937F32"/>
    <w:rsid w:val="009472AD"/>
    <w:rsid w:val="009572E4"/>
    <w:rsid w:val="009655FF"/>
    <w:rsid w:val="00973177"/>
    <w:rsid w:val="00973657"/>
    <w:rsid w:val="00973E4F"/>
    <w:rsid w:val="00974365"/>
    <w:rsid w:val="00974A7C"/>
    <w:rsid w:val="00974AE9"/>
    <w:rsid w:val="009756ED"/>
    <w:rsid w:val="00986099"/>
    <w:rsid w:val="009910D0"/>
    <w:rsid w:val="00991D03"/>
    <w:rsid w:val="00991FF7"/>
    <w:rsid w:val="009939FF"/>
    <w:rsid w:val="009A1858"/>
    <w:rsid w:val="009A3FD9"/>
    <w:rsid w:val="009B25A4"/>
    <w:rsid w:val="009B4011"/>
    <w:rsid w:val="009B71C3"/>
    <w:rsid w:val="009B7E16"/>
    <w:rsid w:val="009C1365"/>
    <w:rsid w:val="009D4CA3"/>
    <w:rsid w:val="009D4DE0"/>
    <w:rsid w:val="009D73B7"/>
    <w:rsid w:val="009E2252"/>
    <w:rsid w:val="009E2CB1"/>
    <w:rsid w:val="009E31D7"/>
    <w:rsid w:val="009F5A3E"/>
    <w:rsid w:val="00A11753"/>
    <w:rsid w:val="00A13B1E"/>
    <w:rsid w:val="00A3066D"/>
    <w:rsid w:val="00A34501"/>
    <w:rsid w:val="00A36611"/>
    <w:rsid w:val="00A61B77"/>
    <w:rsid w:val="00A61DFC"/>
    <w:rsid w:val="00A630F9"/>
    <w:rsid w:val="00A63F61"/>
    <w:rsid w:val="00A66E96"/>
    <w:rsid w:val="00A80BB1"/>
    <w:rsid w:val="00A911DE"/>
    <w:rsid w:val="00A91DB0"/>
    <w:rsid w:val="00A944EC"/>
    <w:rsid w:val="00A966DE"/>
    <w:rsid w:val="00AA0AD9"/>
    <w:rsid w:val="00AC3C2F"/>
    <w:rsid w:val="00AC53D2"/>
    <w:rsid w:val="00AD6DEC"/>
    <w:rsid w:val="00AE07AA"/>
    <w:rsid w:val="00B22754"/>
    <w:rsid w:val="00B621A9"/>
    <w:rsid w:val="00B6763F"/>
    <w:rsid w:val="00B7051C"/>
    <w:rsid w:val="00B71963"/>
    <w:rsid w:val="00B774F2"/>
    <w:rsid w:val="00B817BD"/>
    <w:rsid w:val="00B92348"/>
    <w:rsid w:val="00B92854"/>
    <w:rsid w:val="00BA18E7"/>
    <w:rsid w:val="00BA1E2A"/>
    <w:rsid w:val="00BA420B"/>
    <w:rsid w:val="00BA6F65"/>
    <w:rsid w:val="00BB09EA"/>
    <w:rsid w:val="00BC1265"/>
    <w:rsid w:val="00BC2100"/>
    <w:rsid w:val="00BC5058"/>
    <w:rsid w:val="00BC7E57"/>
    <w:rsid w:val="00BD091D"/>
    <w:rsid w:val="00BF0496"/>
    <w:rsid w:val="00BF22B4"/>
    <w:rsid w:val="00BF66E3"/>
    <w:rsid w:val="00C00D2D"/>
    <w:rsid w:val="00C04AED"/>
    <w:rsid w:val="00C12C2D"/>
    <w:rsid w:val="00C14508"/>
    <w:rsid w:val="00C145D9"/>
    <w:rsid w:val="00C23CC7"/>
    <w:rsid w:val="00C23D68"/>
    <w:rsid w:val="00C26939"/>
    <w:rsid w:val="00C57E72"/>
    <w:rsid w:val="00C61357"/>
    <w:rsid w:val="00C62700"/>
    <w:rsid w:val="00C67DA9"/>
    <w:rsid w:val="00C75EC7"/>
    <w:rsid w:val="00C77174"/>
    <w:rsid w:val="00C77A82"/>
    <w:rsid w:val="00C80797"/>
    <w:rsid w:val="00C91D8C"/>
    <w:rsid w:val="00C961B4"/>
    <w:rsid w:val="00CB0B78"/>
    <w:rsid w:val="00CB6587"/>
    <w:rsid w:val="00CC10BE"/>
    <w:rsid w:val="00CC247D"/>
    <w:rsid w:val="00CD18C3"/>
    <w:rsid w:val="00CE1082"/>
    <w:rsid w:val="00CE288E"/>
    <w:rsid w:val="00CF2165"/>
    <w:rsid w:val="00CF47FD"/>
    <w:rsid w:val="00CF6CE1"/>
    <w:rsid w:val="00D026EB"/>
    <w:rsid w:val="00D03693"/>
    <w:rsid w:val="00D23515"/>
    <w:rsid w:val="00D23627"/>
    <w:rsid w:val="00D36918"/>
    <w:rsid w:val="00D40FAA"/>
    <w:rsid w:val="00D44376"/>
    <w:rsid w:val="00D52E29"/>
    <w:rsid w:val="00D610A8"/>
    <w:rsid w:val="00D67B3F"/>
    <w:rsid w:val="00D71DFE"/>
    <w:rsid w:val="00D7404F"/>
    <w:rsid w:val="00D85112"/>
    <w:rsid w:val="00D85434"/>
    <w:rsid w:val="00D9454A"/>
    <w:rsid w:val="00DB0980"/>
    <w:rsid w:val="00DB388C"/>
    <w:rsid w:val="00DB4652"/>
    <w:rsid w:val="00DB5B9D"/>
    <w:rsid w:val="00DB7F41"/>
    <w:rsid w:val="00DC5B23"/>
    <w:rsid w:val="00DC5FC8"/>
    <w:rsid w:val="00DE2561"/>
    <w:rsid w:val="00DE38A7"/>
    <w:rsid w:val="00E06914"/>
    <w:rsid w:val="00E23A37"/>
    <w:rsid w:val="00E400D9"/>
    <w:rsid w:val="00E40FC5"/>
    <w:rsid w:val="00E44721"/>
    <w:rsid w:val="00E47D8A"/>
    <w:rsid w:val="00E502DF"/>
    <w:rsid w:val="00E72007"/>
    <w:rsid w:val="00E8406C"/>
    <w:rsid w:val="00E90263"/>
    <w:rsid w:val="00E95D2F"/>
    <w:rsid w:val="00EB2AD1"/>
    <w:rsid w:val="00EB329F"/>
    <w:rsid w:val="00EB38EE"/>
    <w:rsid w:val="00EB71E7"/>
    <w:rsid w:val="00ED0A6B"/>
    <w:rsid w:val="00ED1863"/>
    <w:rsid w:val="00EF2805"/>
    <w:rsid w:val="00EF5FBA"/>
    <w:rsid w:val="00F02F68"/>
    <w:rsid w:val="00F06B3E"/>
    <w:rsid w:val="00F16999"/>
    <w:rsid w:val="00F20E60"/>
    <w:rsid w:val="00F20FCD"/>
    <w:rsid w:val="00F25D58"/>
    <w:rsid w:val="00F30C8F"/>
    <w:rsid w:val="00F36232"/>
    <w:rsid w:val="00F40143"/>
    <w:rsid w:val="00F4567C"/>
    <w:rsid w:val="00F531C3"/>
    <w:rsid w:val="00F54C0A"/>
    <w:rsid w:val="00F5593B"/>
    <w:rsid w:val="00F560D1"/>
    <w:rsid w:val="00F57C7E"/>
    <w:rsid w:val="00F62ED0"/>
    <w:rsid w:val="00F66A9E"/>
    <w:rsid w:val="00F75E85"/>
    <w:rsid w:val="00F76645"/>
    <w:rsid w:val="00F81CB1"/>
    <w:rsid w:val="00F962AC"/>
    <w:rsid w:val="00FA0962"/>
    <w:rsid w:val="00FB08A2"/>
    <w:rsid w:val="00FB31D1"/>
    <w:rsid w:val="00FB3251"/>
    <w:rsid w:val="00FB3333"/>
    <w:rsid w:val="00FB3B4C"/>
    <w:rsid w:val="00FD32D7"/>
    <w:rsid w:val="00FD6817"/>
    <w:rsid w:val="00FD707F"/>
    <w:rsid w:val="0FC70590"/>
    <w:rsid w:val="183B0C86"/>
    <w:rsid w:val="45491C78"/>
    <w:rsid w:val="48BF1587"/>
    <w:rsid w:val="48C3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6fb"/>
    </o:shapedefaults>
    <o:shapelayout v:ext="edit">
      <o:idmap v:ext="edit" data="2"/>
    </o:shapelayout>
  </w:shapeDefaults>
  <w:decimalSymbol w:val=","/>
  <w:listSeparator w:val=";"/>
  <w14:docId w14:val="669CF14D"/>
  <w15:docId w15:val="{4B65B9A0-DEDD-4EA4-B33F-B193BC6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B59"/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A82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D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0D3E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basedOn w:val="Fuentedeprrafopredeter"/>
    <w:rsid w:val="003D6E49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36918"/>
    <w:rPr>
      <w:color w:val="0000FF"/>
      <w:u w:val="single"/>
    </w:rPr>
  </w:style>
  <w:style w:type="character" w:customStyle="1" w:styleId="fontstyle21">
    <w:name w:val="fontstyle21"/>
    <w:basedOn w:val="Fuentedeprrafopredeter"/>
    <w:rsid w:val="0019565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B7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E16"/>
    <w:rPr>
      <w:lang w:eastAsia="zh-CN"/>
    </w:rPr>
  </w:style>
  <w:style w:type="paragraph" w:styleId="Piedepgina">
    <w:name w:val="footer"/>
    <w:basedOn w:val="Normal"/>
    <w:link w:val="PiedepginaCar"/>
    <w:rsid w:val="009B7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7E16"/>
    <w:rPr>
      <w:lang w:eastAsia="zh-CN"/>
    </w:rPr>
  </w:style>
  <w:style w:type="character" w:styleId="Nmerodepgina">
    <w:name w:val="page number"/>
    <w:basedOn w:val="Fuentedeprrafopredeter"/>
    <w:uiPriority w:val="99"/>
    <w:unhideWhenUsed/>
    <w:rsid w:val="009B7E16"/>
  </w:style>
  <w:style w:type="character" w:customStyle="1" w:styleId="fontstyle31">
    <w:name w:val="fontstyle31"/>
    <w:basedOn w:val="Fuentedeprrafopredeter"/>
    <w:rsid w:val="00C961B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C961B4"/>
    <w:rPr>
      <w:rFonts w:ascii="Arial-ItalicMT" w:hAnsi="Arial-ItalicMT" w:hint="default"/>
      <w:b w:val="0"/>
      <w:bCs w:val="0"/>
      <w:i/>
      <w:iCs/>
      <w:color w:val="BFBF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fontstyle51">
    <w:name w:val="fontstyle51"/>
    <w:basedOn w:val="Fuentedeprrafopredeter"/>
    <w:rsid w:val="003D0A3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uentedeprrafopredeter"/>
    <w:rsid w:val="003D0A3A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AE90B-3B37-40A1-A592-259E0242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Hernandez</dc:creator>
  <cp:lastModifiedBy>Valentina Rayen</cp:lastModifiedBy>
  <cp:revision>2</cp:revision>
  <cp:lastPrinted>2021-11-26T09:26:00Z</cp:lastPrinted>
  <dcterms:created xsi:type="dcterms:W3CDTF">2022-11-16T17:28:00Z</dcterms:created>
  <dcterms:modified xsi:type="dcterms:W3CDTF">2022-1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